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C51A6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отклонение </w:t>
      </w:r>
    </w:p>
    <w:p w:rsidR="008C51A6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 предельных параметров </w:t>
      </w:r>
      <w:r w:rsidR="00F80050">
        <w:rPr>
          <w:i/>
          <w:sz w:val="24"/>
        </w:rPr>
        <w:t xml:space="preserve">разрешенного </w:t>
      </w:r>
    </w:p>
    <w:p w:rsidR="008C51A6" w:rsidRDefault="00F80050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  <w:r w:rsidR="00C7297E" w:rsidRPr="00EE343A">
        <w:rPr>
          <w:i/>
          <w:sz w:val="24"/>
        </w:rPr>
        <w:t xml:space="preserve"> капитального</w:t>
      </w:r>
    </w:p>
    <w:p w:rsidR="008C51A6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строительства</w:t>
      </w:r>
      <w:r w:rsidR="00EE343A" w:rsidRPr="00EE343A">
        <w:rPr>
          <w:i/>
          <w:sz w:val="24"/>
        </w:rPr>
        <w:t xml:space="preserve"> на земельном </w:t>
      </w:r>
      <w:r w:rsidR="008C51A6">
        <w:rPr>
          <w:i/>
          <w:sz w:val="24"/>
        </w:rPr>
        <w:t>у</w:t>
      </w:r>
      <w:r w:rsidR="00EE343A" w:rsidRPr="00EE343A">
        <w:rPr>
          <w:i/>
          <w:sz w:val="24"/>
        </w:rPr>
        <w:t xml:space="preserve">частке с </w:t>
      </w:r>
    </w:p>
    <w:p w:rsidR="00DF027D" w:rsidRPr="00C95E68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>кадастровым номером 33:13:</w:t>
      </w:r>
      <w:r w:rsidR="008C51A6">
        <w:rPr>
          <w:i/>
          <w:sz w:val="24"/>
        </w:rPr>
        <w:t>070203:1499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>етушинского района от _____________</w:t>
      </w:r>
      <w:r w:rsidRPr="00EE343A">
        <w:rPr>
          <w:sz w:val="24"/>
        </w:rPr>
        <w:t xml:space="preserve"> № </w:t>
      </w:r>
      <w:r w:rsidR="006E3718">
        <w:rPr>
          <w:sz w:val="24"/>
        </w:rPr>
        <w:t>________</w:t>
      </w:r>
      <w:r w:rsidRPr="00EE343A">
        <w:rPr>
          <w:sz w:val="24"/>
        </w:rPr>
        <w:t>«О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Pr="00EE343A">
        <w:rPr>
          <w:sz w:val="24"/>
        </w:rPr>
        <w:t>объекта капитального строительства</w:t>
      </w:r>
      <w:r w:rsidR="000851F2">
        <w:rPr>
          <w:sz w:val="24"/>
        </w:rPr>
        <w:t xml:space="preserve"> на земельном участке с кадастровым номером 33:13:</w:t>
      </w:r>
      <w:r w:rsidR="00FF37E7">
        <w:rPr>
          <w:sz w:val="24"/>
        </w:rPr>
        <w:t>070203:1499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0851F2" w:rsidRPr="000851F2">
        <w:rPr>
          <w:sz w:val="24"/>
        </w:rPr>
        <w:t>административный регламент предоставления муниципальной услуги «</w:t>
      </w:r>
      <w:r w:rsidR="000851F2" w:rsidRPr="000851F2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0851F2" w:rsidRPr="000851F2">
        <w:rPr>
          <w:sz w:val="24"/>
        </w:rPr>
        <w:t>строительства, реконструкции объектов капитального строительства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</w:t>
      </w:r>
      <w:r w:rsidR="000851F2">
        <w:rPr>
          <w:sz w:val="24"/>
        </w:rPr>
        <w:t>,</w:t>
      </w:r>
      <w:r w:rsidR="00682DBF" w:rsidRPr="00EE343A">
        <w:rPr>
          <w:sz w:val="24"/>
        </w:rPr>
        <w:t xml:space="preserve"> Уставом муниципального образования «Петушинский район»,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EE343A">
        <w:rPr>
          <w:sz w:val="24"/>
          <w:szCs w:val="24"/>
        </w:rPr>
        <w:t>п</w:t>
      </w:r>
      <w:proofErr w:type="gramEnd"/>
      <w:r w:rsidRPr="00EE343A">
        <w:rPr>
          <w:sz w:val="24"/>
          <w:szCs w:val="24"/>
        </w:rPr>
        <w:t xml:space="preserve"> о с т а н о в л я ю:</w:t>
      </w:r>
    </w:p>
    <w:p w:rsidR="002D70D1" w:rsidRPr="00FF37E7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5F7DA4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 разрешенногостроительства</w:t>
      </w:r>
      <w:r w:rsidR="002F24CE">
        <w:rPr>
          <w:sz w:val="24"/>
        </w:rPr>
        <w:t xml:space="preserve"> объект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0851F2">
        <w:rPr>
          <w:sz w:val="24"/>
        </w:rPr>
        <w:t>тровым номером 33:13:</w:t>
      </w:r>
      <w:r w:rsidR="00FF37E7">
        <w:rPr>
          <w:sz w:val="24"/>
        </w:rPr>
        <w:t>070203:1499</w:t>
      </w:r>
      <w:r w:rsidR="00681A6B" w:rsidRPr="00EE343A">
        <w:rPr>
          <w:sz w:val="24"/>
        </w:rPr>
        <w:t>, расположенного по адрес</w:t>
      </w:r>
      <w:proofErr w:type="gramStart"/>
      <w:r w:rsidR="00681A6B" w:rsidRPr="00EE343A">
        <w:rPr>
          <w:sz w:val="24"/>
        </w:rPr>
        <w:t>у</w:t>
      </w:r>
      <w:r w:rsidR="00FF37E7" w:rsidRPr="00FF37E7">
        <w:rPr>
          <w:sz w:val="24"/>
        </w:rPr>
        <w:t>(</w:t>
      </w:r>
      <w:proofErr w:type="gramEnd"/>
      <w:r w:rsidR="00FF37E7" w:rsidRPr="00FF37E7">
        <w:rPr>
          <w:sz w:val="24"/>
        </w:rPr>
        <w:t xml:space="preserve">описание местоположения): установлено относительно ориентира, расположенного за пределами участка. Ориентир населенный пункт. Участок находится примерно в 650 м от ориентира по направлению на юго-запад. Почтовый адрес ориентира: Владимирская область, Петушинский район, муниципальное образование Петушинское (сельское поселение), деревня Старые Петушки, получить разрешение на отклонение от предельных параметров разрешенного строительства в части </w:t>
      </w:r>
      <w:r w:rsidR="00FF37E7" w:rsidRPr="00FF37E7">
        <w:rPr>
          <w:color w:val="000000" w:themeColor="text1"/>
          <w:sz w:val="24"/>
        </w:rPr>
        <w:t>уменьшения минимальных отступов от красных линий улиц до индивидуального жилого дома с 5,0 м до 3,2 м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FF37E7" w:rsidRDefault="00FF37E7" w:rsidP="00EE343A">
      <w:pPr>
        <w:ind w:firstLine="709"/>
        <w:jc w:val="both"/>
        <w:rPr>
          <w:sz w:val="24"/>
        </w:rPr>
      </w:pPr>
    </w:p>
    <w:p w:rsidR="00FF37E7" w:rsidRDefault="00FF37E7" w:rsidP="00EE343A">
      <w:pPr>
        <w:ind w:firstLine="709"/>
        <w:jc w:val="both"/>
        <w:rPr>
          <w:sz w:val="24"/>
        </w:rPr>
      </w:pPr>
    </w:p>
    <w:p w:rsidR="00FF37E7" w:rsidRDefault="00FF37E7" w:rsidP="00FF37E7">
      <w:pPr>
        <w:ind w:firstLine="709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D80E94" w:rsidRDefault="00D80E94" w:rsidP="005F0F98">
      <w:pPr>
        <w:ind w:right="-2"/>
        <w:jc w:val="both"/>
        <w:rPr>
          <w:sz w:val="24"/>
        </w:rPr>
      </w:pPr>
    </w:p>
    <w:p w:rsidR="00D80E94" w:rsidRPr="00EE343A" w:rsidRDefault="00D80E94" w:rsidP="005F0F98">
      <w:pPr>
        <w:ind w:right="-2"/>
        <w:jc w:val="both"/>
        <w:rPr>
          <w:sz w:val="24"/>
        </w:rPr>
      </w:pPr>
      <w:bookmarkStart w:id="0" w:name="_GoBack"/>
      <w:bookmarkEnd w:id="0"/>
    </w:p>
    <w:p w:rsidR="00752830" w:rsidRPr="00EE343A" w:rsidRDefault="00D80E9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      </w:t>
      </w:r>
      <w:r w:rsidR="005F7DA4">
        <w:rPr>
          <w:sz w:val="24"/>
        </w:rPr>
        <w:t xml:space="preserve">                                                                  </w:t>
      </w:r>
      <w:r w:rsidR="005F0F98" w:rsidRPr="00EE343A">
        <w:rPr>
          <w:sz w:val="24"/>
        </w:rPr>
        <w:t xml:space="preserve">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51F2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6009C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5F7DA4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B0EE7"/>
    <w:rsid w:val="008C51A6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A7EF1"/>
    <w:rsid w:val="00BB35FF"/>
    <w:rsid w:val="00BC2E72"/>
    <w:rsid w:val="00BD0E5E"/>
    <w:rsid w:val="00C363ED"/>
    <w:rsid w:val="00C6262F"/>
    <w:rsid w:val="00C7297E"/>
    <w:rsid w:val="00C94F78"/>
    <w:rsid w:val="00C95E68"/>
    <w:rsid w:val="00C96FF9"/>
    <w:rsid w:val="00CB6ED9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80E94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80050"/>
    <w:rsid w:val="00FA6833"/>
    <w:rsid w:val="00FC5F60"/>
    <w:rsid w:val="00FF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E9CB-920D-4B7F-B4E2-AC374124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6</cp:revision>
  <cp:lastPrinted>2019-08-15T06:10:00Z</cp:lastPrinted>
  <dcterms:created xsi:type="dcterms:W3CDTF">2016-09-12T05:56:00Z</dcterms:created>
  <dcterms:modified xsi:type="dcterms:W3CDTF">2019-08-15T06:11:00Z</dcterms:modified>
</cp:coreProperties>
</file>